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3ab119dd-1a52-4aa2-89c8-90801f312915-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c70c2b51-ed63-49f5-bf6d-d68ccd626655-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9e68d0c0-22eb-4d7a-991e-c234476bb0c8-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2c33b119-e2e6-4970-bc74-3c0ca6fd0db8-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aa280247-23f4-4df5-8dde-beb1834bbbe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7b40d689-237a-48a4-9d81-a84ad8d7e80d-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96eaa8f2-7f39-44ff-9390-5f511cb60275-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fcae8e45-6950-4577-8e4c-442173dfbd5d-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658c5256-028a-41be-966b-7027c923fa1c-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28096a96-b6d5-4dba-853b-dfd4d96bbf65-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ebd1521f-e1f2-4c61-8d69-6dd56076f0ab-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fb85fa96-8915-45d5-a4e8-51b85257da4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52432ef5-6807-4a81-b899-60e66921e0c7-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95fee03c-c6b9-472e-8dd7-ee50a8bb6db5-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c6d203dd-5599-4aa6-b4a1-60cd014adfe2-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42417ec7-5dea-403c-bf00-2b7eb2e73bd1-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f0f7ce51-cedd-4fde-98ba-b85ed27b77c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4cf40ac7-53ef-480b-a98d-d0857e833e30-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72681294-6173-4349-a9d4-f06b9582a10c-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30140bbf-bda7-40c1-9199-643d5245df92-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d2d5f46b-7ef2-4620-b055-d77dc67c6210-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c5b3029d-e26c-41f7-9ae8-e096effb210c-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56ae5439-705d-4053-9b7f-1a66ae87fa08-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9c2d50a1-3825-48f4-a08a-5534eddd1582-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5abee150-6b85-43df-86a9-5fb26d20e44d-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05c74ff1-5b43-442b-9780-de363dd37ea0-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3f47e7f6-bfb1-42a2-bf7b-bf0248baa46f-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35692f51-e943-4bb9-9d7f-8eec63e31920-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d266413f-b997-4f91-8b94-b9828f3acc24-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aa280247-23f4-4df5-8dde-beb1834bbbe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b1d30977-154d-4045-9ee6-bdef12af4753-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3e00df01-e8da-4165-906a-35450657ab64-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22b655e0-413c-4541-a7c8-ec1c80089f5c-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fb24c0a1-4569-4890-9b36-e678036d2f65-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c0e45c5e-429d-4607-91cd-ed0b0021f8f1-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a51eb2ef-610d-40fb-8b3e-9289bfa84243-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b1d4b1f4-a4ef-41c9-86fa-e833e2531df8-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19290e1b-b247-4549-8add-aafc5cb76152-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b4d4cdae-5bff-4a0f-8134-e62d04a509f0-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a76d4fd5-110d-4c64-aca7-7e6a4050cb3d-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255fec7c-1e0f-4fb1-84d7-9536d28ceb75-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109479d5-03ba-401f-bc0f-60973836a62c-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0677c09e-7386-4d77-b5a7-625bcdbe2144-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7e562ca1-ffa5-4b18-bb16-48b7e03aede6-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6e816532-d439-49e7-a486-e5843eb7540a-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4db4ec54-7c9c-4ea3-a613-26299bb9185f-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803e886b-5e22-4110-8290-68b60f8e54a6-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15f0295a-7967-420e-a937-4645e63aab72-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478275da-9e55-423f-995a-7a44c91d0d4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92735315-3e38-4b63-8067-d2f933033f96-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3a5aa047-af45-42c7-9389-bc08c0bb1d58-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b42b1963-c057-4e92-89a1-3347c92b9b4e-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8408b861-849c-4e03-a2bb-f1febccd52d7-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fb85fa96-8915-45d5-a4e8-51b85257da4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11117001-24f0-4450-8b29-080ccdd3235f-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863cd43a-da70-49f4-8fe1-297e666e953d-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08605e9f-42d7-440a-bd85-853226d7309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0e1f9942-fa8c-4b6f-ae9d-a185e3f4d272-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b46245df-a1b3-497b-a3fe-d1f77f93f14b-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ff7a0a91-bb24-4b79-9ece-919b5a29499c-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a22662d1-71aa-4c0c-a50e-0853ff20fa3d-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3656fa35-fa19-4b6f-ab9d-b361e710ccc9-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999bfba9-73a5-4b6d-ac92-9a308eb39f82-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cbc6d624-a8f3-489f-8b2a-9c5e5137a1b6-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bd2682ca-4378-42e5-a745-21a9e3424458-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6d39a3eb-133a-4d88-a1e8-ca79d48c2cfc-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e828e2d5-5d9c-49e8-b271-7f7ac58b3da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1846daca-c9db-4291-b2b7-284f62ad993b-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f5e1260a-3813-4ca6-859f-f0b4bc2fcaca-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a0734a9f-d9ca-406a-880d-e0d2cbbb741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c2cec33d-d530-4eb9-bfad-2894cc1a3c37-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a4cacaba-408f-4758-9001-b413fe250e5a-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a5fdb192-a8c1-466b-98b4-0598f59f4912-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a0734a9f-d9ca-406a-880d-e0d2cbbb741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0f09a386-966a-43a8-b5a4-212df3700165-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8c440b8a-1b57-4487-a5e8-fec851bb446b-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7f3e3be6-5e1d-462b-b6c2-43e29631db61-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2a4ca583-7e18-4427-afce-18d350687743-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7cadaf83-2979-41e2-82b6-6f43515e6515-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a33135d5-318e-4aae-8dc1-6566bda6acb2-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1c5cb099-06c9-490f-9193-efda64f6cd27-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a3198f6e-6d98-4c6a-a743-b00ea025f3f7-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50bed9a0-9316-4a3e-a0f5-7f38878baa48-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062b02e0-5fca-46f8-bac2-d69103d6e810-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4393bd95-c52d-4bdc-8dfa-6b73f597ded7-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102bd270-3952-4843-8116-8d5f4de7f581-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431c3724-8a5f-44d7-83d0-583d2e3f7558-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f14df452-5fd1-4ace-ada5-04f4f24534d3-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dde66398-8be5-4be6-bd47-6058193362b9-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f4ff0beb-fc4a-4cce-a3da-ec3418d990fc-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ae6483b2-f646-4228-9d5c-a79aa814c1d4-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9512e170-6397-4605-bcca-7ccaafd7d9fb-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69b955cb-d563-45ac-8cf4-46b49908799f-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72ea9207-e229-4a65-bdea-95498e64a378-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72910075-6c53-4024-97b9-5b23865c75c6-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40534cd6-2480-4b5c-a5ef-b0cde99160f9-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e9611a0b-115e-4e39-8cf1-845b6e3b5abd-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7a171ece-58e0-451e-8650-7de9d509733d-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59de67a2-818c-4344-bd79-3d779ef345c7-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46019bbb-d1de-4552-abb3-f1f451fa8159-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9d5742ab-d26a-4a7a-9c7c-98dadd855187-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ed613f0c-3b03-4e56-8c83-dc57930e6b2a-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023861e8-6f40-4f97-8f04-7b816a1f7fb3-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1a2eb19c-a682-473b-a5c1-5933df961047-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05a0f478-7d15-4b0a-8ef5-d0546729e502-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ede8afe0-161e-4b7f-8b66-8a0da4f07c4e-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7bf2942a-c8e7-49d1-84d2-0e30d2ff1ce2-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8fdcc512-6a01-47ef-a596-ea4d745f7c3a-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aa280247-23f4-4df5-8dde-beb1834bbbe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bb0b44ed-9935-4c99-9402-b2cb97ddf361-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3a6fd2ec-a74f-422b-8a6a-a57554a5d8c5-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568fc5ce-f4ae-4eae-840d-6c02f7ef46f5-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056c353c-02c8-4a18-9c2b-ca4fcfca5a49-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5101d765-428c-4b07-9b67-107da8108f67-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5a0290c0-2615-43e2-aaff-34f0accdf696-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7fe38160-9cfb-4de6-a91e-1637202ccb05-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b8bd38e9-8d07-4f19-903a-787789ac4bba-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1024c4a7-4cbf-4606-85f7-ffcbdca47363-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fb85fa96-8915-45d5-a4e8-51b85257da4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b784258e-d079-4249-9ecc-f152098120c7-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478275da-9e55-423f-995a-7a44c91d0d4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e828e2d5-5d9c-49e8-b271-7f7ac58b3da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bf81ab78-a55f-48e5-9ccd-16489072428a-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a46ca272-d11d-42af-9790-690970dafd08-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9a0927ac-773f-4b4e-abbc-b5821033a150-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b332a52a-aca2-410d-b059-2e3a76bc54aa-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508edd1a-1817-41d8-8fab-00bdd3cdaf8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4dfb238c-f5c8-40eb-8fdb-b72edbabeb2c-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f39c5a4a-0984-402c-87c1-2f17b8b2a8a4-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bacb4e86-c13a-40dd-a87e-c9cbd0c13850-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6a7ca3ea-fc36-4363-8217-c6dea427f7b1-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11f0939d-9c17-4fdf-89f0-49b982e38730-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508edd1a-1817-41d8-8fab-00bdd3cdaf8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43cc0ffa-83c2-4fc4-83c6-ffe9330054bb-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02e6d305-243e-44b0-8b5a-34e024d521e1-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46ab502b-cb28-4933-a304-66dfc20b7e99-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5e2bf3d6-43aa-454b-9b75-ad930c10e3c4-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ac1a4b73-5fe1-4854-a1da-f8101c700955-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0f0af1c1-8a3a-4627-8e07-339a95d39996-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afe88953-d5a9-4496-9129-836a53da96d8-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1b7e7298-9d5a-4130-8db6-280047fb3ed8-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b1b909b0-5624-42d5-ba2a-ac02cccab27d-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478275da-9e55-423f-995a-7a44c91d0d4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8df847a5-b965-46a1-bfa2-f7acb651271a-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f6a5caae-d721-4bcf-b9ed-335179e0f5c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1b77f6f4-6397-43db-8316-96bd36f0e355-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1e025697-41ad-4820-880e-b4335dbc916f-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c998d563-4c30-4f3b-ae2a-c6a87c4235e1-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1dade492-a13b-4110-8824-8bb1c143426e-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32c97fc1-9db8-4916-99a2-9b871b1ff40b-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9682a375-81c5-4c3a-92d6-1d990aec87c2-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ca0c3b81-605f-4bdd-b07f-53f863ba5688-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512e8079-d748-4957-9637-ecc4b9eb5b20-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9aeb5a95-dc44-4ad0-b733-940af481f5d5-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f6a5caae-d721-4bcf-b9ed-335179e0f5c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171983b7-ac2e-457f-824f-78b4f571e4b7-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79ca41fe-5a91-4b4d-896a-f43a3a9ee340-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8557d06c-a3d6-40c8-870d-4d35d65943db-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9e1beef2-75e8-4903-bdcf-ff3e2af39094-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664a402c-5d7a-4461-a4b6-effa91649359-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15e6ecd2-6db9-4e0c-b529-d3a71ef98191-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f0cb7dfb-9de1-4962-953e-883773470a75-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1f397d0c-fc78-46c7-b5f4-414d5fcfd039-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90cb005a-74f0-4db8-96bc-b20c9cf1d188-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42ca9305-1d03-4227-8c33-7c40cb01e47e-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b5fbb5ee-b004-4a54-ad2a-c549f807dedf-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c01fb1c3-f7a7-4fee-8dc8-bb2b16d8e52d-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790570a5-d1b8-4343-9a82-872d0fe4d0b8-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818fc7c3-5f90-4270-90b4-2d7216c5e6a5-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9100df68-06bd-47e0-bd1e-03e21dc71220-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91378be6-9d00-40dc-866a-9a7bc06acead-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8c0a4cb0-5c1a-46ad-9bf6-abf94ebfb04c-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bf7af181-e782-4ce1-bb07-2b0a09ce9126-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6578e62a-6f58-4678-947d-db00fffaf336-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237c77dd-b8b6-4b95-a09b-7a74feb1ff3f-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cd56299b-27e2-45c0-bd48-0bee621ea08d-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1771bd02-4e3a-46a6-be42-ef1234fa2852-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840a2782-74c3-4244-aff0-782b42c1c765-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7db36ba6-cac3-4e69-ad5a-1bd0a383bc5d-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9a129bed-5925-4626-9258-ae671d481619-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d84843b5-c01e-4966-a437-6b6e23ad1382-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51b413f1-4b8d-40f8-ab8c-8627e243c9bf-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8925ac4b-23a7-4bb7-b57a-cc0e5382d554-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64b81dfe-162d-41ce-93b4-a74ae6ff731e-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6d0dd7c2-8420-485e-b8ab-c729c914d054-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f0f7ce51-cedd-4fde-98ba-b85ed27b77c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64afce80-8642-4c5b-a487-2d5250e6d78f-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20f3b919-1f78-4388-9135-621d45899e12-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ec2070be-92e9-4702-a4af-4ef7c72abbcf-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ed98f8b8-d03f-4202-a5d9-1831a0668291-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93da6f85-198a-4900-8fe6-23ff785be52e-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67844391-abee-40f6-9f39-aa9f738b64f2-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b5036b29-76a3-448d-9a06-221ff3373670-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a790afed-60ee-4725-ab63-502c035482df-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9373d11e-8a4c-4d8a-9285-0f205d681c41-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6e2d1f21-851d-4beb-84b1-184690f687e9-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56c378ae-fa71-4ce7-bd92-5fa39b5179e0-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951af46f-934e-4e6d-9ad2-32e4996a3c7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91af666b-be38-4b76-b351-e6eb3c18ee6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92972cc6-7118-4150-b295-61a230ae67c1-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1e1116ba-abfd-4b3f-94eb-34111d22b071-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2cbf1b72-f643-47d1-ab17-df0e4feb3de1-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9b6fe4fb-68d7-42da-a443-aeaae79b1254-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3d25169b-dcad-4900-8b59-c4f66a027f4c-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78d5111b-2f76-4892-b1b2-be815ba3cf49-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991de17d-d323-4765-b0e2-5f180c5135b0-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a18f1629-04ef-47c4-bfcd-ec708fa080d9-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f4cef34a-048a-4a58-8929-e9f0d633f0fb-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46b57482-ee76-4a8d-a3e8-161a47a220e0-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55a747e8-8617-45b4-8545-8aec02c23674-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00b3c77b-ac0e-4ca8-88b8-35ee88d3f3b9-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3089e27a-c4f7-45d3-9677-cd0ddf03c7ae-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951af46f-934e-4e6d-9ad2-32e4996a3c7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91af666b-be38-4b76-b351-e6eb3c18ee6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11ef71e7-6b02-438c-8be0-f5e97bff218a-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a62f0525-ecd5-4539-ae4c-a635eddc3286-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eab71f01-9694-45ff-a38d-9bfb0f0de57d-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4e744fcd-16c6-4baf-85e3-fd7a64f7077e-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dbb7b0c8-ada8-47e2-a3bd-7542dda20d08-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e709a792-3295-4b7b-8b6c-09ed0db17c5e-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0a9b2cf5-6b87-4da0-85a8-d068f054117c-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0924f4a5-d297-4166-adc5-533a6790384a-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08605e9f-42d7-440a-bd85-853226d7309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1d9c2f9e-8ed9-4dfc-bfce-9ade3dcbeaa1-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478275da-9e55-423f-995a-7a44c91d0d4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10547eaf-4fa2-4080-819a-5b3007f9e6c1-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df90279d-db34-4691-9433-3fcd67803cd3-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